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D0" w:rsidRDefault="007221D0" w:rsidP="007221D0">
      <w:pPr>
        <w:tabs>
          <w:tab w:val="left" w:pos="5880"/>
        </w:tabs>
        <w:rPr>
          <w:rFonts w:ascii="Verdana" w:hAnsi="Verdana"/>
        </w:rPr>
      </w:pPr>
    </w:p>
    <w:p w:rsidR="007221D0" w:rsidRDefault="007221D0" w:rsidP="007221D0">
      <w:pPr>
        <w:tabs>
          <w:tab w:val="left" w:pos="5880"/>
        </w:tabs>
        <w:rPr>
          <w:rFonts w:ascii="Verdana" w:hAnsi="Verdana"/>
        </w:rPr>
      </w:pPr>
    </w:p>
    <w:p w:rsidR="007221D0" w:rsidRDefault="007221D0" w:rsidP="007221D0">
      <w:pPr>
        <w:tabs>
          <w:tab w:val="left" w:pos="5880"/>
        </w:tabs>
        <w:rPr>
          <w:rFonts w:ascii="Verdana" w:hAnsi="Verdana"/>
        </w:rPr>
      </w:pPr>
    </w:p>
    <w:p w:rsidR="005C0797" w:rsidRDefault="00E6184F" w:rsidP="007221D0">
      <w:p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an you work out the angles in the pictures below?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On the left, a regular octagon is surrounded by congruent kites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On the right, a regular decagon is divided into two different types of rhombus.</w:t>
      </w:r>
      <w:r>
        <w:rPr>
          <w:rFonts w:ascii="Verdana" w:hAnsi="Verdana"/>
          <w:color w:val="000000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2331720" cy="2324100"/>
            <wp:effectExtent l="0" t="0" r="0" b="0"/>
            <wp:docPr id="10" name="Picture 10" descr="https://nrich.maths.org/content/id/13416/regpol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416/regpoly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          </w:t>
      </w:r>
      <w:r>
        <w:rPr>
          <w:noProof/>
          <w:lang w:val="en-GB" w:eastAsia="en-GB"/>
        </w:rPr>
        <w:drawing>
          <wp:inline distT="0" distB="0" distL="0" distR="0">
            <wp:extent cx="2362200" cy="2179320"/>
            <wp:effectExtent l="0" t="0" r="0" b="0"/>
            <wp:docPr id="9" name="Picture 9" descr="https://nrich.maths.org/content/id/13416/regpol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13416/regpol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4F" w:rsidRDefault="00E6184F" w:rsidP="007221D0">
      <w:p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</w:p>
    <w:p w:rsidR="00E6184F" w:rsidRDefault="00E6184F" w:rsidP="007221D0">
      <w:p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</w:p>
    <w:p w:rsidR="00E6184F" w:rsidRDefault="00E6184F" w:rsidP="007221D0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Here are two more polygon puzzles to try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first one is a regular nonagon drawn inside an equilateral triangle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second is also a regular nonagon, with lines joining vertices to each other and to the </w:t>
      </w:r>
      <w:proofErr w:type="spellStart"/>
      <w:r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Can you work out the angles? 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noProof/>
          <w:lang w:val="en-GB" w:eastAsia="en-GB"/>
        </w:rPr>
        <w:drawing>
          <wp:inline distT="0" distB="0" distL="0" distR="0">
            <wp:extent cx="2873317" cy="2567940"/>
            <wp:effectExtent l="0" t="0" r="3810" b="3810"/>
            <wp:docPr id="13" name="Picture 13" descr="https://nrich.maths.org/content/id/13416/regpol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3416/regpoly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75" cy="257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noProof/>
          <w:lang w:val="en-GB" w:eastAsia="en-GB"/>
        </w:rPr>
        <w:drawing>
          <wp:inline distT="0" distB="0" distL="0" distR="0">
            <wp:extent cx="2592690" cy="2552700"/>
            <wp:effectExtent l="0" t="0" r="0" b="0"/>
            <wp:docPr id="11" name="Picture 11" descr="https://nrich.maths.org/content/id/13416/regpol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3416/regpoly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51" cy="25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84F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4D" w:rsidRDefault="003E5A4D">
      <w:r>
        <w:separator/>
      </w:r>
    </w:p>
  </w:endnote>
  <w:endnote w:type="continuationSeparator" w:id="0">
    <w:p w:rsidR="003E5A4D" w:rsidRDefault="003E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3E5A4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C47DB1">
      <w:rPr>
        <w:sz w:val="18"/>
        <w:szCs w:val="18"/>
      </w:rPr>
      <w:t>/13416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4D" w:rsidRDefault="003E5A4D">
      <w:r>
        <w:separator/>
      </w:r>
    </w:p>
  </w:footnote>
  <w:footnote w:type="continuationSeparator" w:id="0">
    <w:p w:rsidR="003E5A4D" w:rsidRDefault="003E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2060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hogi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C2060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hogi Shape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676C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3E5A4D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221D0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0604"/>
    <w:rsid w:val="00C248B6"/>
    <w:rsid w:val="00C30529"/>
    <w:rsid w:val="00C37F4C"/>
    <w:rsid w:val="00C47DB1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184F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9D95C2-260C-4D2F-8893-0DB037EE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7-12-11T11:25:00Z</dcterms:created>
  <dcterms:modified xsi:type="dcterms:W3CDTF">2017-12-11T11:27:00Z</dcterms:modified>
</cp:coreProperties>
</file>